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86020" w14:textId="2F414937" w:rsidR="009B465F" w:rsidRDefault="009B465F" w:rsidP="009645FE">
      <w:pPr>
        <w:tabs>
          <w:tab w:val="left" w:pos="284"/>
        </w:tabs>
        <w:spacing w:after="0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 xml:space="preserve">W sprawach </w:t>
      </w:r>
      <w:r w:rsidR="009645FE">
        <w:rPr>
          <w:rFonts w:cstheme="minorHAnsi"/>
          <w:sz w:val="23"/>
          <w:szCs w:val="23"/>
          <w:lang w:eastAsia="pl-PL"/>
        </w:rPr>
        <w:t>związanych z wykonywaniem Umowy, z wyjątkiem składania oświadczeń woli dotyczących jej obowiązywania lub zmiany jej treści, za Strony działają następujące osoby:</w:t>
      </w:r>
    </w:p>
    <w:p w14:paraId="70160847" w14:textId="77777777" w:rsidR="009645FE" w:rsidRDefault="009645FE" w:rsidP="007E15C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</w:p>
    <w:p w14:paraId="53E33E70" w14:textId="3553669F" w:rsidR="009645FE" w:rsidRDefault="009645FE" w:rsidP="007E15C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1. Ze strony ZUD</w:t>
      </w:r>
    </w:p>
    <w:p w14:paraId="2C3406BA" w14:textId="1E2E62CF" w:rsidR="009645FE" w:rsidRDefault="009645FE" w:rsidP="007E15C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a)</w:t>
      </w:r>
      <w:r>
        <w:rPr>
          <w:rFonts w:cstheme="minorHAnsi"/>
          <w:sz w:val="23"/>
          <w:szCs w:val="23"/>
          <w:lang w:eastAsia="pl-PL"/>
        </w:rPr>
        <w:tab/>
        <w:t xml:space="preserve">Imię i nazwisko (stanowisko): ………………………….. -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27A9D45A" w14:textId="368AD2F2" w:rsidR="009645FE" w:rsidRDefault="009645FE" w:rsidP="007E15C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Nr telefonu:</w:t>
      </w:r>
      <w:r w:rsidRPr="009645FE">
        <w:rPr>
          <w:rFonts w:cstheme="minorHAnsi"/>
          <w:sz w:val="23"/>
          <w:szCs w:val="23"/>
          <w:lang w:eastAsia="pl-PL"/>
        </w:rPr>
        <w:t xml:space="preserve">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0E7AE980" w14:textId="30706CBD" w:rsidR="009645FE" w:rsidRDefault="009645FE" w:rsidP="007E15C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 xml:space="preserve">Adres e-mail: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31056F07" w14:textId="657E6314" w:rsidR="009645FE" w:rsidRDefault="009645FE" w:rsidP="007E15C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 xml:space="preserve">Adres do korespondencji: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64906EEB" w14:textId="2267C2CC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b</w:t>
      </w:r>
      <w:r>
        <w:rPr>
          <w:rFonts w:cstheme="minorHAnsi"/>
          <w:sz w:val="23"/>
          <w:szCs w:val="23"/>
          <w:lang w:eastAsia="pl-PL"/>
        </w:rPr>
        <w:t>)</w:t>
      </w:r>
      <w:r>
        <w:rPr>
          <w:rFonts w:cstheme="minorHAnsi"/>
          <w:sz w:val="23"/>
          <w:szCs w:val="23"/>
          <w:lang w:eastAsia="pl-PL"/>
        </w:rPr>
        <w:tab/>
        <w:t>Imię i nazwisko (stanowisko): ………………………….. - …………………………..</w:t>
      </w:r>
    </w:p>
    <w:p w14:paraId="13FC14ED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Nr telefonu:</w:t>
      </w:r>
      <w:r w:rsidRPr="009645FE">
        <w:rPr>
          <w:rFonts w:cstheme="minorHAnsi"/>
          <w:sz w:val="23"/>
          <w:szCs w:val="23"/>
          <w:lang w:eastAsia="pl-PL"/>
        </w:rPr>
        <w:t xml:space="preserve">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48BB7C9F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e-mail: …………………………..</w:t>
      </w:r>
    </w:p>
    <w:p w14:paraId="5BA8C643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do korespondencji: …………………………..</w:t>
      </w:r>
    </w:p>
    <w:p w14:paraId="74CAE4C2" w14:textId="426BA7EC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c</w:t>
      </w:r>
      <w:r>
        <w:rPr>
          <w:rFonts w:cstheme="minorHAnsi"/>
          <w:sz w:val="23"/>
          <w:szCs w:val="23"/>
          <w:lang w:eastAsia="pl-PL"/>
        </w:rPr>
        <w:t>)</w:t>
      </w:r>
      <w:r>
        <w:rPr>
          <w:rFonts w:cstheme="minorHAnsi"/>
          <w:sz w:val="23"/>
          <w:szCs w:val="23"/>
          <w:lang w:eastAsia="pl-PL"/>
        </w:rPr>
        <w:tab/>
        <w:t>Imię i nazwisko (stanowisko): ………………………….. - …………………………..</w:t>
      </w:r>
    </w:p>
    <w:p w14:paraId="26B6E050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Nr telefonu:</w:t>
      </w:r>
      <w:r w:rsidRPr="009645FE">
        <w:rPr>
          <w:rFonts w:cstheme="minorHAnsi"/>
          <w:sz w:val="23"/>
          <w:szCs w:val="23"/>
          <w:lang w:eastAsia="pl-PL"/>
        </w:rPr>
        <w:t xml:space="preserve">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50C81E06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e-mail: …………………………..</w:t>
      </w:r>
    </w:p>
    <w:p w14:paraId="2834B887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do korespondencji: …………………………..</w:t>
      </w:r>
    </w:p>
    <w:p w14:paraId="4F104BB6" w14:textId="77777777" w:rsidR="00437C75" w:rsidRDefault="00437C75" w:rsidP="00437C7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</w:p>
    <w:p w14:paraId="3F356075" w14:textId="77777777" w:rsidR="00437C75" w:rsidRDefault="00437C75" w:rsidP="00437C7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d)</w:t>
      </w:r>
      <w:r>
        <w:rPr>
          <w:rFonts w:cstheme="minorHAnsi"/>
          <w:sz w:val="23"/>
          <w:szCs w:val="23"/>
          <w:lang w:eastAsia="pl-PL"/>
        </w:rPr>
        <w:tab/>
        <w:t xml:space="preserve">Całodobowa komunikacja pomiędzy ZUD a OSD </w:t>
      </w:r>
    </w:p>
    <w:p w14:paraId="7DC22C16" w14:textId="77777777" w:rsidR="00437C75" w:rsidRDefault="00437C75" w:rsidP="00437C7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Nr telefonu:</w:t>
      </w:r>
      <w:r w:rsidRPr="009645FE">
        <w:rPr>
          <w:rFonts w:cstheme="minorHAnsi"/>
          <w:sz w:val="23"/>
          <w:szCs w:val="23"/>
          <w:lang w:eastAsia="pl-PL"/>
        </w:rPr>
        <w:t xml:space="preserve">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1D22420E" w14:textId="77777777" w:rsidR="00437C75" w:rsidRDefault="00437C75" w:rsidP="00437C7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e-mail: …………………………..</w:t>
      </w:r>
    </w:p>
    <w:p w14:paraId="2090B2DE" w14:textId="77777777" w:rsidR="00681A78" w:rsidRDefault="00681A78" w:rsidP="007E15C5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</w:p>
    <w:p w14:paraId="5E393455" w14:textId="35ADD165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2</w:t>
      </w:r>
      <w:r>
        <w:rPr>
          <w:rFonts w:cstheme="minorHAnsi"/>
          <w:sz w:val="23"/>
          <w:szCs w:val="23"/>
          <w:lang w:eastAsia="pl-PL"/>
        </w:rPr>
        <w:t xml:space="preserve">. Ze strony </w:t>
      </w:r>
      <w:r>
        <w:rPr>
          <w:rFonts w:cstheme="minorHAnsi"/>
          <w:sz w:val="23"/>
          <w:szCs w:val="23"/>
          <w:lang w:eastAsia="pl-PL"/>
        </w:rPr>
        <w:t>OSD</w:t>
      </w:r>
    </w:p>
    <w:p w14:paraId="539987E8" w14:textId="3B39EB52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a)</w:t>
      </w:r>
      <w:r>
        <w:rPr>
          <w:rFonts w:cstheme="minorHAnsi"/>
          <w:sz w:val="23"/>
          <w:szCs w:val="23"/>
          <w:lang w:eastAsia="pl-PL"/>
        </w:rPr>
        <w:tab/>
        <w:t>Imię i nazwisko (stanowisko): ………………………….. - …………………………..</w:t>
      </w:r>
    </w:p>
    <w:p w14:paraId="43FF9FC1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Nr telefonu:</w:t>
      </w:r>
      <w:r w:rsidRPr="009645FE">
        <w:rPr>
          <w:rFonts w:cstheme="minorHAnsi"/>
          <w:sz w:val="23"/>
          <w:szCs w:val="23"/>
          <w:lang w:eastAsia="pl-PL"/>
        </w:rPr>
        <w:t xml:space="preserve">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40A08C19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e-mail: …………………………..</w:t>
      </w:r>
    </w:p>
    <w:p w14:paraId="6A2B84E1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do korespondencji: …………………………..</w:t>
      </w:r>
    </w:p>
    <w:p w14:paraId="177C3BA4" w14:textId="77777777" w:rsidR="00681A78" w:rsidRDefault="00681A78" w:rsidP="00681A78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- w sprawach technicznych i rozliczeń</w:t>
      </w:r>
    </w:p>
    <w:p w14:paraId="229597DD" w14:textId="446323D4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b)</w:t>
      </w:r>
      <w:r>
        <w:rPr>
          <w:rFonts w:cstheme="minorHAnsi"/>
          <w:sz w:val="23"/>
          <w:szCs w:val="23"/>
          <w:lang w:eastAsia="pl-PL"/>
        </w:rPr>
        <w:tab/>
        <w:t>Imię i nazwisko (stanowisko): ………………………….. - …………………………..</w:t>
      </w:r>
    </w:p>
    <w:p w14:paraId="5FEFB0E1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Nr telefonu:</w:t>
      </w:r>
      <w:r w:rsidRPr="009645FE">
        <w:rPr>
          <w:rFonts w:cstheme="minorHAnsi"/>
          <w:sz w:val="23"/>
          <w:szCs w:val="23"/>
          <w:lang w:eastAsia="pl-PL"/>
        </w:rPr>
        <w:t xml:space="preserve">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09619F67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e-mail: …………………………..</w:t>
      </w:r>
    </w:p>
    <w:p w14:paraId="012CE8F8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do korespondencji: …………………………..</w:t>
      </w:r>
    </w:p>
    <w:p w14:paraId="1AEA8A4B" w14:textId="77777777" w:rsidR="00681A78" w:rsidRDefault="00681A78" w:rsidP="00681A78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- w sprawach faktur</w:t>
      </w:r>
    </w:p>
    <w:p w14:paraId="32F22E90" w14:textId="37A686F0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c)</w:t>
      </w:r>
      <w:r>
        <w:rPr>
          <w:rFonts w:cstheme="minorHAnsi"/>
          <w:sz w:val="23"/>
          <w:szCs w:val="23"/>
          <w:lang w:eastAsia="pl-PL"/>
        </w:rPr>
        <w:tab/>
        <w:t>Imię i nazwisko (stanowisko): ………………………….. - …………………………..</w:t>
      </w:r>
    </w:p>
    <w:p w14:paraId="0FF11432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Nr telefonu:</w:t>
      </w:r>
      <w:r w:rsidRPr="009645FE">
        <w:rPr>
          <w:rFonts w:cstheme="minorHAnsi"/>
          <w:sz w:val="23"/>
          <w:szCs w:val="23"/>
          <w:lang w:eastAsia="pl-PL"/>
        </w:rPr>
        <w:t xml:space="preserve">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2EA084E4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e-mail: …………………………..</w:t>
      </w:r>
    </w:p>
    <w:p w14:paraId="5F16DBEE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do korespondencji: …………………………..</w:t>
      </w:r>
    </w:p>
    <w:p w14:paraId="36735E4B" w14:textId="77777777" w:rsidR="009645FE" w:rsidRDefault="009645FE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</w:p>
    <w:p w14:paraId="7603FEA1" w14:textId="1BBBB6CD" w:rsidR="00681A78" w:rsidRDefault="00681A78" w:rsidP="00681A78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>d</w:t>
      </w:r>
      <w:r>
        <w:rPr>
          <w:rFonts w:cstheme="minorHAnsi"/>
          <w:sz w:val="23"/>
          <w:szCs w:val="23"/>
          <w:lang w:eastAsia="pl-PL"/>
        </w:rPr>
        <w:t>)</w:t>
      </w:r>
      <w:r>
        <w:rPr>
          <w:rFonts w:cstheme="minorHAnsi"/>
          <w:sz w:val="23"/>
          <w:szCs w:val="23"/>
          <w:lang w:eastAsia="pl-PL"/>
        </w:rPr>
        <w:tab/>
      </w:r>
      <w:r>
        <w:rPr>
          <w:rFonts w:cstheme="minorHAnsi"/>
          <w:sz w:val="23"/>
          <w:szCs w:val="23"/>
          <w:lang w:eastAsia="pl-PL"/>
        </w:rPr>
        <w:t xml:space="preserve">Całodobowa komunikacja pomiędzy ZUD a OSD </w:t>
      </w:r>
    </w:p>
    <w:p w14:paraId="4985DAF2" w14:textId="77777777" w:rsidR="00681A78" w:rsidRDefault="00681A78" w:rsidP="00681A78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Nr telefonu:</w:t>
      </w:r>
      <w:r w:rsidRPr="009645FE">
        <w:rPr>
          <w:rFonts w:cstheme="minorHAnsi"/>
          <w:sz w:val="23"/>
          <w:szCs w:val="23"/>
          <w:lang w:eastAsia="pl-PL"/>
        </w:rPr>
        <w:t xml:space="preserve"> </w:t>
      </w:r>
      <w:r>
        <w:rPr>
          <w:rFonts w:cstheme="minorHAnsi"/>
          <w:sz w:val="23"/>
          <w:szCs w:val="23"/>
          <w:lang w:eastAsia="pl-PL"/>
        </w:rPr>
        <w:t>…………………………..</w:t>
      </w:r>
    </w:p>
    <w:p w14:paraId="2F2D5F44" w14:textId="77777777" w:rsidR="00681A78" w:rsidRDefault="00681A78" w:rsidP="00681A78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  <w:r>
        <w:rPr>
          <w:rFonts w:cstheme="minorHAnsi"/>
          <w:sz w:val="23"/>
          <w:szCs w:val="23"/>
          <w:lang w:eastAsia="pl-PL"/>
        </w:rPr>
        <w:tab/>
        <w:t>Adres e-mail: …………………………..</w:t>
      </w:r>
    </w:p>
    <w:p w14:paraId="057FBEEA" w14:textId="77777777" w:rsidR="00681A78" w:rsidRDefault="00681A78" w:rsidP="009645FE">
      <w:pPr>
        <w:tabs>
          <w:tab w:val="left" w:pos="284"/>
        </w:tabs>
        <w:spacing w:after="0"/>
        <w:ind w:left="284" w:hanging="284"/>
        <w:jc w:val="both"/>
        <w:rPr>
          <w:rFonts w:cstheme="minorHAnsi"/>
          <w:sz w:val="23"/>
          <w:szCs w:val="23"/>
          <w:lang w:eastAsia="pl-PL"/>
        </w:rPr>
      </w:pPr>
    </w:p>
    <w:p w14:paraId="5677AAB1" w14:textId="77777777" w:rsidR="00706E10" w:rsidRPr="00F02F05" w:rsidRDefault="00706E10" w:rsidP="00706E10">
      <w:pPr>
        <w:spacing w:after="0"/>
        <w:rPr>
          <w:rFonts w:cstheme="minorHAnsi"/>
          <w:sz w:val="23"/>
          <w:szCs w:val="23"/>
          <w:lang w:eastAsia="pl-PL"/>
        </w:rPr>
      </w:pPr>
    </w:p>
    <w:p w14:paraId="2304AE09" w14:textId="77777777" w:rsidR="00706E10" w:rsidRPr="00F02F05" w:rsidRDefault="00706E10" w:rsidP="00706E10">
      <w:pPr>
        <w:spacing w:after="0"/>
        <w:rPr>
          <w:rFonts w:cstheme="minorHAnsi"/>
          <w:sz w:val="23"/>
          <w:szCs w:val="23"/>
          <w:lang w:eastAsia="pl-PL"/>
        </w:rPr>
      </w:pPr>
    </w:p>
    <w:p w14:paraId="62072AD1" w14:textId="77777777" w:rsidR="00706E10" w:rsidRDefault="00706E10" w:rsidP="00706E10">
      <w:pPr>
        <w:spacing w:after="0"/>
        <w:rPr>
          <w:rFonts w:cstheme="minorHAnsi"/>
          <w:sz w:val="23"/>
          <w:szCs w:val="23"/>
          <w:lang w:eastAsia="pl-PL"/>
        </w:rPr>
      </w:pPr>
    </w:p>
    <w:p w14:paraId="4F42EBC9" w14:textId="77777777" w:rsidR="004F5FFA" w:rsidRPr="00F02F05" w:rsidRDefault="004F5FFA" w:rsidP="00706E10">
      <w:pPr>
        <w:spacing w:after="0"/>
        <w:rPr>
          <w:rFonts w:cstheme="minorHAnsi"/>
          <w:sz w:val="23"/>
          <w:szCs w:val="23"/>
          <w:lang w:eastAsia="pl-PL"/>
        </w:rPr>
      </w:pPr>
    </w:p>
    <w:p w14:paraId="7EC205C3" w14:textId="77777777" w:rsidR="00706E10" w:rsidRPr="00F02F05" w:rsidRDefault="00706E10" w:rsidP="00706E10">
      <w:pPr>
        <w:spacing w:after="0"/>
        <w:jc w:val="both"/>
        <w:rPr>
          <w:rFonts w:cstheme="minorHAnsi"/>
          <w:sz w:val="23"/>
          <w:szCs w:val="23"/>
          <w:lang w:eastAsia="pl-PL"/>
        </w:rPr>
      </w:pPr>
    </w:p>
    <w:sectPr w:rsidR="00706E10" w:rsidRPr="00F02F05" w:rsidSect="009B46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49" w:bottom="993" w:left="1417" w:header="142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FBA9B" w14:textId="77777777" w:rsidR="008D7E59" w:rsidRDefault="008D7E59" w:rsidP="00E52B42">
      <w:pPr>
        <w:spacing w:after="0" w:line="240" w:lineRule="auto"/>
      </w:pPr>
      <w:r>
        <w:separator/>
      </w:r>
    </w:p>
  </w:endnote>
  <w:endnote w:type="continuationSeparator" w:id="0">
    <w:p w14:paraId="51034585" w14:textId="77777777" w:rsidR="008D7E59" w:rsidRDefault="008D7E59" w:rsidP="00E5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harter BT Pro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8190866"/>
      <w:docPartObj>
        <w:docPartGallery w:val="Page Numbers (Bottom of Page)"/>
        <w:docPartUnique/>
      </w:docPartObj>
    </w:sdtPr>
    <w:sdtContent>
      <w:p w14:paraId="1CD89A3E" w14:textId="141F8D6D" w:rsidR="001326CC" w:rsidRDefault="00E26E70" w:rsidP="00E26E70">
        <w:pPr>
          <w:pStyle w:val="Stopka"/>
          <w:jc w:val="right"/>
        </w:pPr>
        <w:r w:rsidRPr="00594A32">
          <w:rPr>
            <w:sz w:val="20"/>
            <w:szCs w:val="20"/>
          </w:rPr>
          <w:t xml:space="preserve">Strona </w:t>
        </w:r>
        <w:r w:rsidRPr="00594A32">
          <w:rPr>
            <w:b/>
            <w:bCs/>
            <w:sz w:val="20"/>
            <w:szCs w:val="20"/>
          </w:rPr>
          <w:fldChar w:fldCharType="begin"/>
        </w:r>
        <w:r w:rsidRPr="00594A32">
          <w:rPr>
            <w:b/>
            <w:bCs/>
            <w:sz w:val="20"/>
            <w:szCs w:val="20"/>
          </w:rPr>
          <w:instrText>PAGE</w:instrText>
        </w:r>
        <w:r w:rsidRPr="00594A3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594A32">
          <w:rPr>
            <w:b/>
            <w:bCs/>
            <w:sz w:val="20"/>
            <w:szCs w:val="20"/>
          </w:rPr>
          <w:fldChar w:fldCharType="end"/>
        </w:r>
        <w:r w:rsidRPr="00594A32">
          <w:rPr>
            <w:sz w:val="20"/>
            <w:szCs w:val="20"/>
          </w:rPr>
          <w:t xml:space="preserve"> z </w:t>
        </w:r>
        <w:r w:rsidRPr="00594A32">
          <w:rPr>
            <w:b/>
            <w:bCs/>
            <w:sz w:val="20"/>
            <w:szCs w:val="20"/>
          </w:rPr>
          <w:fldChar w:fldCharType="begin"/>
        </w:r>
        <w:r w:rsidRPr="00594A32">
          <w:rPr>
            <w:b/>
            <w:bCs/>
            <w:sz w:val="20"/>
            <w:szCs w:val="20"/>
          </w:rPr>
          <w:instrText>NUMPAGES</w:instrText>
        </w:r>
        <w:r w:rsidRPr="00594A3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4</w:t>
        </w:r>
        <w:r w:rsidRPr="00594A32">
          <w:rPr>
            <w:b/>
            <w:bCs/>
            <w:sz w:val="20"/>
            <w:szCs w:val="20"/>
          </w:rPr>
          <w:fldChar w:fldCharType="end"/>
        </w:r>
      </w:p>
    </w:sdtContent>
  </w:sdt>
  <w:p w14:paraId="21159794" w14:textId="77777777" w:rsidR="001326CC" w:rsidRDefault="00132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815"/>
    </w:tblGrid>
    <w:tr w:rsidR="00E26E70" w:rsidRPr="00594A32" w14:paraId="1E0B963C" w14:textId="77777777" w:rsidTr="009B465F">
      <w:tc>
        <w:tcPr>
          <w:tcW w:w="4815" w:type="dxa"/>
          <w:tcBorders>
            <w:top w:val="nil"/>
          </w:tcBorders>
        </w:tcPr>
        <w:p w14:paraId="7391C56B" w14:textId="44CC8430" w:rsidR="00E26E70" w:rsidRPr="00594A32" w:rsidRDefault="00E26E70" w:rsidP="00E26E70">
          <w:pPr>
            <w:pStyle w:val="Stopka"/>
            <w:rPr>
              <w:sz w:val="20"/>
              <w:szCs w:val="20"/>
              <w:lang w:val="en-GB"/>
            </w:rPr>
          </w:pPr>
          <w:r w:rsidRPr="00594A32">
            <w:rPr>
              <w:sz w:val="20"/>
              <w:szCs w:val="20"/>
              <w:lang w:val="en-GB"/>
            </w:rPr>
            <w:t xml:space="preserve"> </w:t>
          </w:r>
        </w:p>
      </w:tc>
      <w:tc>
        <w:tcPr>
          <w:tcW w:w="4815" w:type="dxa"/>
          <w:tcBorders>
            <w:top w:val="nil"/>
          </w:tcBorders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p w14:paraId="3A4F811F" w14:textId="77777777" w:rsidR="00E26E70" w:rsidRDefault="00E26E70" w:rsidP="00E26E70">
              <w:pPr>
                <w:pStyle w:val="Stopka"/>
                <w:jc w:val="right"/>
              </w:pPr>
            </w:p>
            <w:p w14:paraId="171967CB" w14:textId="77777777" w:rsidR="00E26E70" w:rsidRDefault="00E26E70" w:rsidP="00E26E70">
              <w:pPr>
                <w:pStyle w:val="Stopka"/>
                <w:jc w:val="right"/>
                <w:rPr>
                  <w:sz w:val="20"/>
                  <w:szCs w:val="20"/>
                </w:rPr>
              </w:pPr>
            </w:p>
            <w:p w14:paraId="44AF8EF1" w14:textId="77777777" w:rsidR="00E26E70" w:rsidRPr="00594A32" w:rsidRDefault="00E26E70" w:rsidP="00E26E70">
              <w:pPr>
                <w:pStyle w:val="Stopka"/>
                <w:jc w:val="right"/>
              </w:pPr>
              <w:r w:rsidRPr="00594A32">
                <w:rPr>
                  <w:sz w:val="20"/>
                  <w:szCs w:val="20"/>
                </w:rPr>
                <w:t xml:space="preserve">Strona </w:t>
              </w:r>
              <w:r w:rsidRPr="00594A32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594A32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594A32"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1</w:t>
              </w:r>
              <w:r w:rsidRPr="00594A32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594A32">
                <w:rPr>
                  <w:sz w:val="20"/>
                  <w:szCs w:val="20"/>
                </w:rPr>
                <w:t xml:space="preserve"> z </w:t>
              </w:r>
              <w:r w:rsidRPr="00594A32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594A32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594A32"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13</w:t>
              </w:r>
              <w:r w:rsidRPr="00594A32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0D14F778" w14:textId="4896B0CE" w:rsidR="00E26E70" w:rsidRPr="00E26E70" w:rsidRDefault="00E26E70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503A" w14:textId="77777777" w:rsidR="008D7E59" w:rsidRDefault="008D7E59" w:rsidP="00E52B42">
      <w:pPr>
        <w:spacing w:after="0" w:line="240" w:lineRule="auto"/>
      </w:pPr>
      <w:r>
        <w:separator/>
      </w:r>
    </w:p>
  </w:footnote>
  <w:footnote w:type="continuationSeparator" w:id="0">
    <w:p w14:paraId="650F0162" w14:textId="77777777" w:rsidR="008D7E59" w:rsidRDefault="008D7E59" w:rsidP="00E5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4855" w14:textId="4B393C1C" w:rsidR="00F43F42" w:rsidRDefault="00F43F42" w:rsidP="00E36C99">
    <w:pPr>
      <w:pStyle w:val="Nagwek"/>
      <w:ind w:right="-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CBB3" w14:textId="77777777" w:rsidR="009B465F" w:rsidRDefault="009B465F" w:rsidP="00E26E70">
    <w:pPr>
      <w:pStyle w:val="Nagwek"/>
    </w:pPr>
  </w:p>
  <w:p w14:paraId="0EA5B24C" w14:textId="0DAC4794" w:rsidR="00E26E70" w:rsidRDefault="009B465F" w:rsidP="00E26E70">
    <w:pPr>
      <w:pStyle w:val="Nagwek"/>
    </w:pPr>
    <w:r>
      <w:t xml:space="preserve">Zał. 4. Dane kontaktowe </w:t>
    </w:r>
  </w:p>
  <w:p w14:paraId="68A6112C" w14:textId="13183F9D" w:rsidR="00E26E70" w:rsidRDefault="00E26E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3AF"/>
    <w:multiLevelType w:val="hybridMultilevel"/>
    <w:tmpl w:val="50229F1A"/>
    <w:lvl w:ilvl="0" w:tplc="6A0236C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B63EE8B2">
      <w:start w:val="1"/>
      <w:numFmt w:val="lowerLetter"/>
      <w:lvlText w:val="%2)"/>
      <w:lvlJc w:val="left"/>
      <w:pPr>
        <w:ind w:left="2508" w:hanging="1068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E714E"/>
    <w:multiLevelType w:val="hybridMultilevel"/>
    <w:tmpl w:val="CB840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74BB"/>
    <w:multiLevelType w:val="hybridMultilevel"/>
    <w:tmpl w:val="D61459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2046D7"/>
    <w:multiLevelType w:val="hybridMultilevel"/>
    <w:tmpl w:val="0E647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D3034"/>
    <w:multiLevelType w:val="multilevel"/>
    <w:tmpl w:val="DF00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E6A36"/>
    <w:multiLevelType w:val="multilevel"/>
    <w:tmpl w:val="1AB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9B9690C"/>
    <w:multiLevelType w:val="hybridMultilevel"/>
    <w:tmpl w:val="9BF2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85D7C"/>
    <w:multiLevelType w:val="hybridMultilevel"/>
    <w:tmpl w:val="5BBE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F7F61"/>
    <w:multiLevelType w:val="hybridMultilevel"/>
    <w:tmpl w:val="FE36045E"/>
    <w:lvl w:ilvl="0" w:tplc="D9B6BDAE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ADC2A58">
      <w:start w:val="1"/>
      <w:numFmt w:val="lowerLetter"/>
      <w:lvlText w:val="%2)"/>
      <w:lvlJc w:val="left"/>
      <w:pPr>
        <w:ind w:left="1109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E87EB8E4">
      <w:numFmt w:val="bullet"/>
      <w:lvlText w:val="•"/>
      <w:lvlJc w:val="left"/>
      <w:pPr>
        <w:ind w:left="2064" w:hanging="286"/>
      </w:pPr>
      <w:rPr>
        <w:rFonts w:hint="default"/>
        <w:lang w:val="pl-PL" w:eastAsia="en-US" w:bidi="ar-SA"/>
      </w:rPr>
    </w:lvl>
    <w:lvl w:ilvl="3" w:tplc="89B46240">
      <w:numFmt w:val="bullet"/>
      <w:lvlText w:val="•"/>
      <w:lvlJc w:val="left"/>
      <w:pPr>
        <w:ind w:left="3029" w:hanging="286"/>
      </w:pPr>
      <w:rPr>
        <w:rFonts w:hint="default"/>
        <w:lang w:val="pl-PL" w:eastAsia="en-US" w:bidi="ar-SA"/>
      </w:rPr>
    </w:lvl>
    <w:lvl w:ilvl="4" w:tplc="93B4F4FE">
      <w:numFmt w:val="bullet"/>
      <w:lvlText w:val="•"/>
      <w:lvlJc w:val="left"/>
      <w:pPr>
        <w:ind w:left="3993" w:hanging="286"/>
      </w:pPr>
      <w:rPr>
        <w:rFonts w:hint="default"/>
        <w:lang w:val="pl-PL" w:eastAsia="en-US" w:bidi="ar-SA"/>
      </w:rPr>
    </w:lvl>
    <w:lvl w:ilvl="5" w:tplc="4B28A722">
      <w:numFmt w:val="bullet"/>
      <w:lvlText w:val="•"/>
      <w:lvlJc w:val="left"/>
      <w:pPr>
        <w:ind w:left="4958" w:hanging="286"/>
      </w:pPr>
      <w:rPr>
        <w:rFonts w:hint="default"/>
        <w:lang w:val="pl-PL" w:eastAsia="en-US" w:bidi="ar-SA"/>
      </w:rPr>
    </w:lvl>
    <w:lvl w:ilvl="6" w:tplc="38B61B76">
      <w:numFmt w:val="bullet"/>
      <w:lvlText w:val="•"/>
      <w:lvlJc w:val="left"/>
      <w:pPr>
        <w:ind w:left="5923" w:hanging="286"/>
      </w:pPr>
      <w:rPr>
        <w:rFonts w:hint="default"/>
        <w:lang w:val="pl-PL" w:eastAsia="en-US" w:bidi="ar-SA"/>
      </w:rPr>
    </w:lvl>
    <w:lvl w:ilvl="7" w:tplc="ED9626D6">
      <w:numFmt w:val="bullet"/>
      <w:lvlText w:val="•"/>
      <w:lvlJc w:val="left"/>
      <w:pPr>
        <w:ind w:left="6887" w:hanging="286"/>
      </w:pPr>
      <w:rPr>
        <w:rFonts w:hint="default"/>
        <w:lang w:val="pl-PL" w:eastAsia="en-US" w:bidi="ar-SA"/>
      </w:rPr>
    </w:lvl>
    <w:lvl w:ilvl="8" w:tplc="2342FBD2">
      <w:numFmt w:val="bullet"/>
      <w:lvlText w:val="•"/>
      <w:lvlJc w:val="left"/>
      <w:pPr>
        <w:ind w:left="7852" w:hanging="286"/>
      </w:pPr>
      <w:rPr>
        <w:rFonts w:hint="default"/>
        <w:lang w:val="pl-PL" w:eastAsia="en-US" w:bidi="ar-SA"/>
      </w:rPr>
    </w:lvl>
  </w:abstractNum>
  <w:num w:numId="1" w16cid:durableId="743181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3659110">
    <w:abstractNumId w:val="0"/>
  </w:num>
  <w:num w:numId="3" w16cid:durableId="583808157">
    <w:abstractNumId w:val="2"/>
  </w:num>
  <w:num w:numId="4" w16cid:durableId="1282805046">
    <w:abstractNumId w:val="3"/>
  </w:num>
  <w:num w:numId="5" w16cid:durableId="665328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388625">
    <w:abstractNumId w:val="7"/>
  </w:num>
  <w:num w:numId="7" w16cid:durableId="1293906768">
    <w:abstractNumId w:val="1"/>
  </w:num>
  <w:num w:numId="8" w16cid:durableId="855536033">
    <w:abstractNumId w:val="5"/>
  </w:num>
  <w:num w:numId="9" w16cid:durableId="1898399651">
    <w:abstractNumId w:val="8"/>
  </w:num>
  <w:num w:numId="10" w16cid:durableId="1115514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42"/>
    <w:rsid w:val="00001C18"/>
    <w:rsid w:val="00002DBA"/>
    <w:rsid w:val="00003ACC"/>
    <w:rsid w:val="00003D1A"/>
    <w:rsid w:val="00011C90"/>
    <w:rsid w:val="00011DF7"/>
    <w:rsid w:val="0001630E"/>
    <w:rsid w:val="000163B6"/>
    <w:rsid w:val="00016A47"/>
    <w:rsid w:val="00020A62"/>
    <w:rsid w:val="00025234"/>
    <w:rsid w:val="0002598B"/>
    <w:rsid w:val="00026141"/>
    <w:rsid w:val="00026F74"/>
    <w:rsid w:val="00030872"/>
    <w:rsid w:val="00031482"/>
    <w:rsid w:val="00032022"/>
    <w:rsid w:val="000334DA"/>
    <w:rsid w:val="00033B32"/>
    <w:rsid w:val="000358AA"/>
    <w:rsid w:val="0003720E"/>
    <w:rsid w:val="000375DD"/>
    <w:rsid w:val="00043A76"/>
    <w:rsid w:val="000456D8"/>
    <w:rsid w:val="00046A77"/>
    <w:rsid w:val="000512C1"/>
    <w:rsid w:val="00051436"/>
    <w:rsid w:val="00051A4A"/>
    <w:rsid w:val="00052105"/>
    <w:rsid w:val="000521AB"/>
    <w:rsid w:val="00056A59"/>
    <w:rsid w:val="00061798"/>
    <w:rsid w:val="0006248F"/>
    <w:rsid w:val="00064200"/>
    <w:rsid w:val="00067800"/>
    <w:rsid w:val="00075627"/>
    <w:rsid w:val="00076150"/>
    <w:rsid w:val="00080471"/>
    <w:rsid w:val="00081122"/>
    <w:rsid w:val="000819DA"/>
    <w:rsid w:val="00082EFE"/>
    <w:rsid w:val="000873D3"/>
    <w:rsid w:val="000928FB"/>
    <w:rsid w:val="000979C8"/>
    <w:rsid w:val="000A08F8"/>
    <w:rsid w:val="000A1B80"/>
    <w:rsid w:val="000A2F89"/>
    <w:rsid w:val="000A4867"/>
    <w:rsid w:val="000A4DFC"/>
    <w:rsid w:val="000A5527"/>
    <w:rsid w:val="000A6560"/>
    <w:rsid w:val="000A6BAC"/>
    <w:rsid w:val="000A6DE5"/>
    <w:rsid w:val="000B45FD"/>
    <w:rsid w:val="000C0115"/>
    <w:rsid w:val="000C11B2"/>
    <w:rsid w:val="000C2EED"/>
    <w:rsid w:val="000C4361"/>
    <w:rsid w:val="000C49CF"/>
    <w:rsid w:val="000E0E59"/>
    <w:rsid w:val="000E2FE1"/>
    <w:rsid w:val="000E3009"/>
    <w:rsid w:val="000E301A"/>
    <w:rsid w:val="000E7402"/>
    <w:rsid w:val="000E7436"/>
    <w:rsid w:val="000F2D13"/>
    <w:rsid w:val="000F3494"/>
    <w:rsid w:val="000F6FDD"/>
    <w:rsid w:val="000F76F2"/>
    <w:rsid w:val="001002CD"/>
    <w:rsid w:val="00104378"/>
    <w:rsid w:val="001054A4"/>
    <w:rsid w:val="001124FA"/>
    <w:rsid w:val="00115B07"/>
    <w:rsid w:val="00121591"/>
    <w:rsid w:val="0012659A"/>
    <w:rsid w:val="0012716A"/>
    <w:rsid w:val="00127935"/>
    <w:rsid w:val="001326CC"/>
    <w:rsid w:val="00132C99"/>
    <w:rsid w:val="00132E62"/>
    <w:rsid w:val="001406BF"/>
    <w:rsid w:val="00140ADF"/>
    <w:rsid w:val="00144C64"/>
    <w:rsid w:val="001520A0"/>
    <w:rsid w:val="0015281A"/>
    <w:rsid w:val="00156B71"/>
    <w:rsid w:val="00157011"/>
    <w:rsid w:val="00160136"/>
    <w:rsid w:val="00161AFF"/>
    <w:rsid w:val="00165C74"/>
    <w:rsid w:val="00165F6C"/>
    <w:rsid w:val="00166117"/>
    <w:rsid w:val="00171695"/>
    <w:rsid w:val="001729DD"/>
    <w:rsid w:val="0017334A"/>
    <w:rsid w:val="0017609C"/>
    <w:rsid w:val="001802E3"/>
    <w:rsid w:val="00182EA7"/>
    <w:rsid w:val="00186578"/>
    <w:rsid w:val="001A040E"/>
    <w:rsid w:val="001A067E"/>
    <w:rsid w:val="001A0DF7"/>
    <w:rsid w:val="001A3625"/>
    <w:rsid w:val="001B122C"/>
    <w:rsid w:val="001B33AE"/>
    <w:rsid w:val="001B410F"/>
    <w:rsid w:val="001B4774"/>
    <w:rsid w:val="001B4D3D"/>
    <w:rsid w:val="001C103E"/>
    <w:rsid w:val="001C33C5"/>
    <w:rsid w:val="001C3890"/>
    <w:rsid w:val="001C4398"/>
    <w:rsid w:val="001C4F1D"/>
    <w:rsid w:val="001C61B6"/>
    <w:rsid w:val="001D2701"/>
    <w:rsid w:val="001D329B"/>
    <w:rsid w:val="001D4418"/>
    <w:rsid w:val="001E00DB"/>
    <w:rsid w:val="001E361D"/>
    <w:rsid w:val="001E40A6"/>
    <w:rsid w:val="001E458B"/>
    <w:rsid w:val="001E7F53"/>
    <w:rsid w:val="001F0B8C"/>
    <w:rsid w:val="001F20CE"/>
    <w:rsid w:val="001F4049"/>
    <w:rsid w:val="0020394B"/>
    <w:rsid w:val="00204A95"/>
    <w:rsid w:val="00206D8C"/>
    <w:rsid w:val="002113DD"/>
    <w:rsid w:val="00211A27"/>
    <w:rsid w:val="00213297"/>
    <w:rsid w:val="002156E3"/>
    <w:rsid w:val="00217516"/>
    <w:rsid w:val="00217B62"/>
    <w:rsid w:val="00220EFF"/>
    <w:rsid w:val="00221344"/>
    <w:rsid w:val="0022256D"/>
    <w:rsid w:val="00222889"/>
    <w:rsid w:val="002237B8"/>
    <w:rsid w:val="002316AC"/>
    <w:rsid w:val="00232CC3"/>
    <w:rsid w:val="00233727"/>
    <w:rsid w:val="002346B2"/>
    <w:rsid w:val="00234D1B"/>
    <w:rsid w:val="00242B4A"/>
    <w:rsid w:val="00244A4A"/>
    <w:rsid w:val="002477B4"/>
    <w:rsid w:val="00250E5B"/>
    <w:rsid w:val="00254DFC"/>
    <w:rsid w:val="00254E06"/>
    <w:rsid w:val="002551EA"/>
    <w:rsid w:val="002569F4"/>
    <w:rsid w:val="00271D56"/>
    <w:rsid w:val="00274B09"/>
    <w:rsid w:val="00282605"/>
    <w:rsid w:val="00283901"/>
    <w:rsid w:val="0028430A"/>
    <w:rsid w:val="002874AB"/>
    <w:rsid w:val="00290E37"/>
    <w:rsid w:val="002931A5"/>
    <w:rsid w:val="002977A5"/>
    <w:rsid w:val="002A1EA0"/>
    <w:rsid w:val="002A4DE5"/>
    <w:rsid w:val="002A63A9"/>
    <w:rsid w:val="002B0E32"/>
    <w:rsid w:val="002B1550"/>
    <w:rsid w:val="002B2B79"/>
    <w:rsid w:val="002B5572"/>
    <w:rsid w:val="002B6743"/>
    <w:rsid w:val="002C3AC6"/>
    <w:rsid w:val="002C472D"/>
    <w:rsid w:val="002C6993"/>
    <w:rsid w:val="002D24C9"/>
    <w:rsid w:val="002D2C8E"/>
    <w:rsid w:val="002D37A9"/>
    <w:rsid w:val="002D49E3"/>
    <w:rsid w:val="002D61A6"/>
    <w:rsid w:val="002D62FC"/>
    <w:rsid w:val="002E1627"/>
    <w:rsid w:val="002E522F"/>
    <w:rsid w:val="002E5BDC"/>
    <w:rsid w:val="002E7598"/>
    <w:rsid w:val="002E7DCC"/>
    <w:rsid w:val="002F215E"/>
    <w:rsid w:val="002F2434"/>
    <w:rsid w:val="003050B1"/>
    <w:rsid w:val="00305137"/>
    <w:rsid w:val="003075D6"/>
    <w:rsid w:val="00311F3B"/>
    <w:rsid w:val="003209FD"/>
    <w:rsid w:val="00320D0F"/>
    <w:rsid w:val="00321A27"/>
    <w:rsid w:val="00322465"/>
    <w:rsid w:val="00322E7C"/>
    <w:rsid w:val="00325DF6"/>
    <w:rsid w:val="003308D8"/>
    <w:rsid w:val="00336229"/>
    <w:rsid w:val="00336C48"/>
    <w:rsid w:val="00342E3A"/>
    <w:rsid w:val="003438A4"/>
    <w:rsid w:val="003440AA"/>
    <w:rsid w:val="003442AD"/>
    <w:rsid w:val="00344559"/>
    <w:rsid w:val="00345BB2"/>
    <w:rsid w:val="00350AFA"/>
    <w:rsid w:val="00351E01"/>
    <w:rsid w:val="00351E64"/>
    <w:rsid w:val="00353507"/>
    <w:rsid w:val="0035564F"/>
    <w:rsid w:val="00355749"/>
    <w:rsid w:val="00356BE9"/>
    <w:rsid w:val="00356C55"/>
    <w:rsid w:val="00361570"/>
    <w:rsid w:val="003619A8"/>
    <w:rsid w:val="0036269B"/>
    <w:rsid w:val="00364CBB"/>
    <w:rsid w:val="00366A44"/>
    <w:rsid w:val="00370E70"/>
    <w:rsid w:val="00372F18"/>
    <w:rsid w:val="00374D99"/>
    <w:rsid w:val="00375EC0"/>
    <w:rsid w:val="00376BA4"/>
    <w:rsid w:val="00383884"/>
    <w:rsid w:val="00385A08"/>
    <w:rsid w:val="00387EBF"/>
    <w:rsid w:val="00391715"/>
    <w:rsid w:val="003948F1"/>
    <w:rsid w:val="00394BC0"/>
    <w:rsid w:val="003960C7"/>
    <w:rsid w:val="00397986"/>
    <w:rsid w:val="003A26C3"/>
    <w:rsid w:val="003A2893"/>
    <w:rsid w:val="003A2E4E"/>
    <w:rsid w:val="003A3667"/>
    <w:rsid w:val="003A4FDF"/>
    <w:rsid w:val="003B0041"/>
    <w:rsid w:val="003B0E6A"/>
    <w:rsid w:val="003B1214"/>
    <w:rsid w:val="003B19E1"/>
    <w:rsid w:val="003B1F01"/>
    <w:rsid w:val="003B20E2"/>
    <w:rsid w:val="003B3325"/>
    <w:rsid w:val="003B35F0"/>
    <w:rsid w:val="003B5355"/>
    <w:rsid w:val="003B54EF"/>
    <w:rsid w:val="003B670C"/>
    <w:rsid w:val="003C040D"/>
    <w:rsid w:val="003C0CAA"/>
    <w:rsid w:val="003C3037"/>
    <w:rsid w:val="003C31F4"/>
    <w:rsid w:val="003C3387"/>
    <w:rsid w:val="003C66B2"/>
    <w:rsid w:val="003C6851"/>
    <w:rsid w:val="003D46F5"/>
    <w:rsid w:val="003D56F3"/>
    <w:rsid w:val="003D6417"/>
    <w:rsid w:val="003D7D4C"/>
    <w:rsid w:val="003E03C3"/>
    <w:rsid w:val="003E0EED"/>
    <w:rsid w:val="003E135A"/>
    <w:rsid w:val="003E1683"/>
    <w:rsid w:val="003E17B2"/>
    <w:rsid w:val="003E296B"/>
    <w:rsid w:val="003E3293"/>
    <w:rsid w:val="003E358D"/>
    <w:rsid w:val="003E3E2E"/>
    <w:rsid w:val="003E4D80"/>
    <w:rsid w:val="003E7920"/>
    <w:rsid w:val="003F037E"/>
    <w:rsid w:val="003F389A"/>
    <w:rsid w:val="003F412D"/>
    <w:rsid w:val="003F6DBD"/>
    <w:rsid w:val="00400295"/>
    <w:rsid w:val="004051F1"/>
    <w:rsid w:val="00406832"/>
    <w:rsid w:val="004119B8"/>
    <w:rsid w:val="004171DE"/>
    <w:rsid w:val="00417517"/>
    <w:rsid w:val="00420FD1"/>
    <w:rsid w:val="0042345D"/>
    <w:rsid w:val="004253FB"/>
    <w:rsid w:val="00425D71"/>
    <w:rsid w:val="00430733"/>
    <w:rsid w:val="00430863"/>
    <w:rsid w:val="004324F7"/>
    <w:rsid w:val="004368BE"/>
    <w:rsid w:val="00436CC3"/>
    <w:rsid w:val="00436D94"/>
    <w:rsid w:val="00437C75"/>
    <w:rsid w:val="00437D14"/>
    <w:rsid w:val="0044708F"/>
    <w:rsid w:val="004476C9"/>
    <w:rsid w:val="00455026"/>
    <w:rsid w:val="004605BD"/>
    <w:rsid w:val="00463F65"/>
    <w:rsid w:val="00471F93"/>
    <w:rsid w:val="00474EA5"/>
    <w:rsid w:val="00480C96"/>
    <w:rsid w:val="00492ED9"/>
    <w:rsid w:val="00494D5C"/>
    <w:rsid w:val="00497042"/>
    <w:rsid w:val="004A0858"/>
    <w:rsid w:val="004A0EF7"/>
    <w:rsid w:val="004A2E7F"/>
    <w:rsid w:val="004A7322"/>
    <w:rsid w:val="004A7907"/>
    <w:rsid w:val="004B1950"/>
    <w:rsid w:val="004B257A"/>
    <w:rsid w:val="004B29FB"/>
    <w:rsid w:val="004B41C1"/>
    <w:rsid w:val="004D210C"/>
    <w:rsid w:val="004E7DFC"/>
    <w:rsid w:val="004E7F1F"/>
    <w:rsid w:val="004F5FFA"/>
    <w:rsid w:val="004F6B50"/>
    <w:rsid w:val="005012E6"/>
    <w:rsid w:val="00502AFA"/>
    <w:rsid w:val="00502D22"/>
    <w:rsid w:val="0050461B"/>
    <w:rsid w:val="00504755"/>
    <w:rsid w:val="00507D5D"/>
    <w:rsid w:val="00507DBB"/>
    <w:rsid w:val="0051092D"/>
    <w:rsid w:val="00512319"/>
    <w:rsid w:val="00512463"/>
    <w:rsid w:val="00514D28"/>
    <w:rsid w:val="00514F6E"/>
    <w:rsid w:val="00516D6A"/>
    <w:rsid w:val="0051755B"/>
    <w:rsid w:val="0052082C"/>
    <w:rsid w:val="00524A7D"/>
    <w:rsid w:val="00527776"/>
    <w:rsid w:val="00527EC6"/>
    <w:rsid w:val="00527F7A"/>
    <w:rsid w:val="00530F75"/>
    <w:rsid w:val="00532CFC"/>
    <w:rsid w:val="00532D3A"/>
    <w:rsid w:val="0054015B"/>
    <w:rsid w:val="00543CF3"/>
    <w:rsid w:val="00544D29"/>
    <w:rsid w:val="00555D78"/>
    <w:rsid w:val="005567C1"/>
    <w:rsid w:val="00557677"/>
    <w:rsid w:val="005610ED"/>
    <w:rsid w:val="00561D86"/>
    <w:rsid w:val="005630FE"/>
    <w:rsid w:val="00563BA3"/>
    <w:rsid w:val="00570EB3"/>
    <w:rsid w:val="00572369"/>
    <w:rsid w:val="00577171"/>
    <w:rsid w:val="0057752F"/>
    <w:rsid w:val="00577A4F"/>
    <w:rsid w:val="0058011C"/>
    <w:rsid w:val="00584467"/>
    <w:rsid w:val="00586C05"/>
    <w:rsid w:val="0058738C"/>
    <w:rsid w:val="00590574"/>
    <w:rsid w:val="005917E5"/>
    <w:rsid w:val="005925B3"/>
    <w:rsid w:val="0059274D"/>
    <w:rsid w:val="00595B73"/>
    <w:rsid w:val="005970B0"/>
    <w:rsid w:val="005A001D"/>
    <w:rsid w:val="005A5C26"/>
    <w:rsid w:val="005B096B"/>
    <w:rsid w:val="005B175E"/>
    <w:rsid w:val="005B1ACC"/>
    <w:rsid w:val="005B268A"/>
    <w:rsid w:val="005B7A28"/>
    <w:rsid w:val="005C06CC"/>
    <w:rsid w:val="005C10AD"/>
    <w:rsid w:val="005C1739"/>
    <w:rsid w:val="005C19C9"/>
    <w:rsid w:val="005C1AFC"/>
    <w:rsid w:val="005C3A04"/>
    <w:rsid w:val="005D189D"/>
    <w:rsid w:val="005D496C"/>
    <w:rsid w:val="005D5F2E"/>
    <w:rsid w:val="005D6C0F"/>
    <w:rsid w:val="005E0F1E"/>
    <w:rsid w:val="005E1670"/>
    <w:rsid w:val="005E512B"/>
    <w:rsid w:val="005E5F89"/>
    <w:rsid w:val="005F4DC7"/>
    <w:rsid w:val="00600ACE"/>
    <w:rsid w:val="00602C18"/>
    <w:rsid w:val="00603786"/>
    <w:rsid w:val="00607287"/>
    <w:rsid w:val="00611476"/>
    <w:rsid w:val="00611F32"/>
    <w:rsid w:val="00615C68"/>
    <w:rsid w:val="00616DA3"/>
    <w:rsid w:val="00616EE9"/>
    <w:rsid w:val="00617064"/>
    <w:rsid w:val="00617F3C"/>
    <w:rsid w:val="006209B9"/>
    <w:rsid w:val="00623C64"/>
    <w:rsid w:val="0062463F"/>
    <w:rsid w:val="006271F1"/>
    <w:rsid w:val="00630F6D"/>
    <w:rsid w:val="006322BB"/>
    <w:rsid w:val="006323B6"/>
    <w:rsid w:val="00634784"/>
    <w:rsid w:val="00637CC2"/>
    <w:rsid w:val="00644179"/>
    <w:rsid w:val="0064514A"/>
    <w:rsid w:val="00645E97"/>
    <w:rsid w:val="006463B7"/>
    <w:rsid w:val="00647AB6"/>
    <w:rsid w:val="0065099F"/>
    <w:rsid w:val="00655ED0"/>
    <w:rsid w:val="00662375"/>
    <w:rsid w:val="006640D7"/>
    <w:rsid w:val="00670EC4"/>
    <w:rsid w:val="0067116C"/>
    <w:rsid w:val="006740D4"/>
    <w:rsid w:val="0067516E"/>
    <w:rsid w:val="00676286"/>
    <w:rsid w:val="0067709E"/>
    <w:rsid w:val="006816C8"/>
    <w:rsid w:val="00681A78"/>
    <w:rsid w:val="00681FA7"/>
    <w:rsid w:val="006856E6"/>
    <w:rsid w:val="00686554"/>
    <w:rsid w:val="006874A6"/>
    <w:rsid w:val="00687ED2"/>
    <w:rsid w:val="00691EF1"/>
    <w:rsid w:val="0069353E"/>
    <w:rsid w:val="006953B8"/>
    <w:rsid w:val="00696482"/>
    <w:rsid w:val="0069780E"/>
    <w:rsid w:val="006A2F43"/>
    <w:rsid w:val="006A4EA1"/>
    <w:rsid w:val="006A692D"/>
    <w:rsid w:val="006B0FFB"/>
    <w:rsid w:val="006B1CB6"/>
    <w:rsid w:val="006B1DB5"/>
    <w:rsid w:val="006B77BA"/>
    <w:rsid w:val="006C00CC"/>
    <w:rsid w:val="006C0FAD"/>
    <w:rsid w:val="006C1DBC"/>
    <w:rsid w:val="006C727A"/>
    <w:rsid w:val="006D14EE"/>
    <w:rsid w:val="006D4960"/>
    <w:rsid w:val="006D4CC7"/>
    <w:rsid w:val="006E077B"/>
    <w:rsid w:val="006E19FD"/>
    <w:rsid w:val="006E30BC"/>
    <w:rsid w:val="006E4F35"/>
    <w:rsid w:val="006F12D9"/>
    <w:rsid w:val="006F17B5"/>
    <w:rsid w:val="006F2872"/>
    <w:rsid w:val="006F52EA"/>
    <w:rsid w:val="006F6BFE"/>
    <w:rsid w:val="006F6F38"/>
    <w:rsid w:val="0070192C"/>
    <w:rsid w:val="00701F29"/>
    <w:rsid w:val="00705194"/>
    <w:rsid w:val="00706934"/>
    <w:rsid w:val="00706E10"/>
    <w:rsid w:val="0071365D"/>
    <w:rsid w:val="00716CFF"/>
    <w:rsid w:val="00717F28"/>
    <w:rsid w:val="00720356"/>
    <w:rsid w:val="0072771E"/>
    <w:rsid w:val="00730FD7"/>
    <w:rsid w:val="00732BC8"/>
    <w:rsid w:val="0073311D"/>
    <w:rsid w:val="00740C78"/>
    <w:rsid w:val="00741EA1"/>
    <w:rsid w:val="007439E7"/>
    <w:rsid w:val="00746808"/>
    <w:rsid w:val="00746D96"/>
    <w:rsid w:val="0074792A"/>
    <w:rsid w:val="007503AC"/>
    <w:rsid w:val="00750C0D"/>
    <w:rsid w:val="00751B57"/>
    <w:rsid w:val="00751E5A"/>
    <w:rsid w:val="007538F7"/>
    <w:rsid w:val="00756F5E"/>
    <w:rsid w:val="00760AEE"/>
    <w:rsid w:val="0076240E"/>
    <w:rsid w:val="00762F61"/>
    <w:rsid w:val="00763509"/>
    <w:rsid w:val="00763A73"/>
    <w:rsid w:val="00765628"/>
    <w:rsid w:val="00767E54"/>
    <w:rsid w:val="00772131"/>
    <w:rsid w:val="007746C5"/>
    <w:rsid w:val="0077672C"/>
    <w:rsid w:val="00782390"/>
    <w:rsid w:val="007853F6"/>
    <w:rsid w:val="00790CBE"/>
    <w:rsid w:val="00793C0E"/>
    <w:rsid w:val="00795601"/>
    <w:rsid w:val="007A0BBB"/>
    <w:rsid w:val="007A1E71"/>
    <w:rsid w:val="007A40B6"/>
    <w:rsid w:val="007A5425"/>
    <w:rsid w:val="007A548C"/>
    <w:rsid w:val="007A5F87"/>
    <w:rsid w:val="007B12D7"/>
    <w:rsid w:val="007B207C"/>
    <w:rsid w:val="007B570A"/>
    <w:rsid w:val="007B603F"/>
    <w:rsid w:val="007C1D1A"/>
    <w:rsid w:val="007C7799"/>
    <w:rsid w:val="007D68A9"/>
    <w:rsid w:val="007E15C5"/>
    <w:rsid w:val="007E42EE"/>
    <w:rsid w:val="007E6469"/>
    <w:rsid w:val="007F1EF2"/>
    <w:rsid w:val="007F2049"/>
    <w:rsid w:val="00801CCE"/>
    <w:rsid w:val="00801EBD"/>
    <w:rsid w:val="00804C72"/>
    <w:rsid w:val="0080592B"/>
    <w:rsid w:val="00806F49"/>
    <w:rsid w:val="008070D0"/>
    <w:rsid w:val="008118B2"/>
    <w:rsid w:val="00811B02"/>
    <w:rsid w:val="00820E84"/>
    <w:rsid w:val="0082165E"/>
    <w:rsid w:val="008230EF"/>
    <w:rsid w:val="00825012"/>
    <w:rsid w:val="00830F5D"/>
    <w:rsid w:val="008318E3"/>
    <w:rsid w:val="00837E26"/>
    <w:rsid w:val="00837F85"/>
    <w:rsid w:val="0084067F"/>
    <w:rsid w:val="008410BD"/>
    <w:rsid w:val="0084122A"/>
    <w:rsid w:val="0084229F"/>
    <w:rsid w:val="008428B4"/>
    <w:rsid w:val="00845209"/>
    <w:rsid w:val="008469C0"/>
    <w:rsid w:val="0085051D"/>
    <w:rsid w:val="008538F2"/>
    <w:rsid w:val="0085545D"/>
    <w:rsid w:val="008604DC"/>
    <w:rsid w:val="00860CF6"/>
    <w:rsid w:val="008624F6"/>
    <w:rsid w:val="00863124"/>
    <w:rsid w:val="00863EDF"/>
    <w:rsid w:val="00863F1D"/>
    <w:rsid w:val="008641A0"/>
    <w:rsid w:val="00867D3F"/>
    <w:rsid w:val="00867EF8"/>
    <w:rsid w:val="008701CC"/>
    <w:rsid w:val="00870A3F"/>
    <w:rsid w:val="00870AF1"/>
    <w:rsid w:val="0087275A"/>
    <w:rsid w:val="00872AEF"/>
    <w:rsid w:val="00874326"/>
    <w:rsid w:val="00887498"/>
    <w:rsid w:val="00887C5C"/>
    <w:rsid w:val="008A0E79"/>
    <w:rsid w:val="008A2E31"/>
    <w:rsid w:val="008A2FC2"/>
    <w:rsid w:val="008A6E2D"/>
    <w:rsid w:val="008B0B62"/>
    <w:rsid w:val="008B1B70"/>
    <w:rsid w:val="008B2E9F"/>
    <w:rsid w:val="008B3701"/>
    <w:rsid w:val="008B4C64"/>
    <w:rsid w:val="008C12DD"/>
    <w:rsid w:val="008C1803"/>
    <w:rsid w:val="008C4823"/>
    <w:rsid w:val="008C5180"/>
    <w:rsid w:val="008C5A58"/>
    <w:rsid w:val="008C7759"/>
    <w:rsid w:val="008C7BE8"/>
    <w:rsid w:val="008D00CF"/>
    <w:rsid w:val="008D05D9"/>
    <w:rsid w:val="008D1A0B"/>
    <w:rsid w:val="008D293C"/>
    <w:rsid w:val="008D4561"/>
    <w:rsid w:val="008D4CCB"/>
    <w:rsid w:val="008D59E8"/>
    <w:rsid w:val="008D652D"/>
    <w:rsid w:val="008D726E"/>
    <w:rsid w:val="008D7E59"/>
    <w:rsid w:val="008E0D92"/>
    <w:rsid w:val="008E13D6"/>
    <w:rsid w:val="008E2962"/>
    <w:rsid w:val="008E6C8D"/>
    <w:rsid w:val="008E6DD6"/>
    <w:rsid w:val="008F09CA"/>
    <w:rsid w:val="008F5584"/>
    <w:rsid w:val="008F77E9"/>
    <w:rsid w:val="008F7A7B"/>
    <w:rsid w:val="00900517"/>
    <w:rsid w:val="0090195E"/>
    <w:rsid w:val="009025E8"/>
    <w:rsid w:val="00903718"/>
    <w:rsid w:val="00910627"/>
    <w:rsid w:val="009130F0"/>
    <w:rsid w:val="00913D4F"/>
    <w:rsid w:val="00913DA3"/>
    <w:rsid w:val="00914B29"/>
    <w:rsid w:val="00914F13"/>
    <w:rsid w:val="00916A91"/>
    <w:rsid w:val="00920F88"/>
    <w:rsid w:val="00921FF1"/>
    <w:rsid w:val="00925D47"/>
    <w:rsid w:val="00926618"/>
    <w:rsid w:val="0092729B"/>
    <w:rsid w:val="00927D49"/>
    <w:rsid w:val="00927FC8"/>
    <w:rsid w:val="009307F1"/>
    <w:rsid w:val="00930EBA"/>
    <w:rsid w:val="009314E6"/>
    <w:rsid w:val="00931678"/>
    <w:rsid w:val="009368DF"/>
    <w:rsid w:val="009379FB"/>
    <w:rsid w:val="00937E17"/>
    <w:rsid w:val="00941BE9"/>
    <w:rsid w:val="00942BE2"/>
    <w:rsid w:val="00943BC9"/>
    <w:rsid w:val="009443BF"/>
    <w:rsid w:val="0094539D"/>
    <w:rsid w:val="009455C8"/>
    <w:rsid w:val="00946162"/>
    <w:rsid w:val="00946D64"/>
    <w:rsid w:val="00950DD3"/>
    <w:rsid w:val="00951279"/>
    <w:rsid w:val="0095284D"/>
    <w:rsid w:val="0095411A"/>
    <w:rsid w:val="00954252"/>
    <w:rsid w:val="00955A34"/>
    <w:rsid w:val="0096078A"/>
    <w:rsid w:val="009645FE"/>
    <w:rsid w:val="00964F0C"/>
    <w:rsid w:val="00966298"/>
    <w:rsid w:val="00973295"/>
    <w:rsid w:val="0097417E"/>
    <w:rsid w:val="009802B3"/>
    <w:rsid w:val="009809B4"/>
    <w:rsid w:val="009879A0"/>
    <w:rsid w:val="0099202B"/>
    <w:rsid w:val="00994771"/>
    <w:rsid w:val="009970EE"/>
    <w:rsid w:val="009A3C9B"/>
    <w:rsid w:val="009A4917"/>
    <w:rsid w:val="009A5222"/>
    <w:rsid w:val="009A657A"/>
    <w:rsid w:val="009A795F"/>
    <w:rsid w:val="009B0516"/>
    <w:rsid w:val="009B14BB"/>
    <w:rsid w:val="009B465F"/>
    <w:rsid w:val="009B53BB"/>
    <w:rsid w:val="009C1FF5"/>
    <w:rsid w:val="009C2586"/>
    <w:rsid w:val="009C489D"/>
    <w:rsid w:val="009C68C9"/>
    <w:rsid w:val="009D05DC"/>
    <w:rsid w:val="009D2486"/>
    <w:rsid w:val="009D595B"/>
    <w:rsid w:val="009D5A81"/>
    <w:rsid w:val="009D76F2"/>
    <w:rsid w:val="009E1756"/>
    <w:rsid w:val="009E2936"/>
    <w:rsid w:val="009E45A1"/>
    <w:rsid w:val="009E4A5F"/>
    <w:rsid w:val="009F0364"/>
    <w:rsid w:val="009F34FC"/>
    <w:rsid w:val="009F55B7"/>
    <w:rsid w:val="00A0453F"/>
    <w:rsid w:val="00A049CE"/>
    <w:rsid w:val="00A065E1"/>
    <w:rsid w:val="00A079EF"/>
    <w:rsid w:val="00A1014B"/>
    <w:rsid w:val="00A16DFC"/>
    <w:rsid w:val="00A16FA0"/>
    <w:rsid w:val="00A16FA7"/>
    <w:rsid w:val="00A17760"/>
    <w:rsid w:val="00A17DFE"/>
    <w:rsid w:val="00A23396"/>
    <w:rsid w:val="00A26127"/>
    <w:rsid w:val="00A261F1"/>
    <w:rsid w:val="00A2709A"/>
    <w:rsid w:val="00A37ADA"/>
    <w:rsid w:val="00A46318"/>
    <w:rsid w:val="00A52754"/>
    <w:rsid w:val="00A528D4"/>
    <w:rsid w:val="00A545E9"/>
    <w:rsid w:val="00A56A38"/>
    <w:rsid w:val="00A60E1A"/>
    <w:rsid w:val="00A619C0"/>
    <w:rsid w:val="00A64AF9"/>
    <w:rsid w:val="00A655A0"/>
    <w:rsid w:val="00A65DCD"/>
    <w:rsid w:val="00A70545"/>
    <w:rsid w:val="00A716E4"/>
    <w:rsid w:val="00A724A0"/>
    <w:rsid w:val="00A73A12"/>
    <w:rsid w:val="00A73CFF"/>
    <w:rsid w:val="00A766E6"/>
    <w:rsid w:val="00A828B5"/>
    <w:rsid w:val="00A86FEC"/>
    <w:rsid w:val="00A87D72"/>
    <w:rsid w:val="00A91E6B"/>
    <w:rsid w:val="00A94954"/>
    <w:rsid w:val="00AA0457"/>
    <w:rsid w:val="00AA0908"/>
    <w:rsid w:val="00AA1796"/>
    <w:rsid w:val="00AA4527"/>
    <w:rsid w:val="00AA45E1"/>
    <w:rsid w:val="00AA4C0B"/>
    <w:rsid w:val="00AA4C53"/>
    <w:rsid w:val="00AA53A0"/>
    <w:rsid w:val="00AA59DA"/>
    <w:rsid w:val="00AB09BE"/>
    <w:rsid w:val="00AB7099"/>
    <w:rsid w:val="00AB7FBC"/>
    <w:rsid w:val="00AC2F73"/>
    <w:rsid w:val="00AC3931"/>
    <w:rsid w:val="00AC67BB"/>
    <w:rsid w:val="00AD4474"/>
    <w:rsid w:val="00AD5024"/>
    <w:rsid w:val="00AD62BA"/>
    <w:rsid w:val="00AE06DF"/>
    <w:rsid w:val="00AE2900"/>
    <w:rsid w:val="00AE5B0E"/>
    <w:rsid w:val="00AE74B2"/>
    <w:rsid w:val="00AF14CB"/>
    <w:rsid w:val="00AF5254"/>
    <w:rsid w:val="00AF6FF9"/>
    <w:rsid w:val="00AF7AB7"/>
    <w:rsid w:val="00B009C2"/>
    <w:rsid w:val="00B021BE"/>
    <w:rsid w:val="00B02201"/>
    <w:rsid w:val="00B037A0"/>
    <w:rsid w:val="00B04C6B"/>
    <w:rsid w:val="00B109C7"/>
    <w:rsid w:val="00B12C29"/>
    <w:rsid w:val="00B12F7A"/>
    <w:rsid w:val="00B16E12"/>
    <w:rsid w:val="00B22D9F"/>
    <w:rsid w:val="00B22DF4"/>
    <w:rsid w:val="00B3004E"/>
    <w:rsid w:val="00B30A18"/>
    <w:rsid w:val="00B323B3"/>
    <w:rsid w:val="00B33051"/>
    <w:rsid w:val="00B3457A"/>
    <w:rsid w:val="00B34A73"/>
    <w:rsid w:val="00B36D47"/>
    <w:rsid w:val="00B37739"/>
    <w:rsid w:val="00B442CE"/>
    <w:rsid w:val="00B4550A"/>
    <w:rsid w:val="00B45B89"/>
    <w:rsid w:val="00B45FA6"/>
    <w:rsid w:val="00B512E5"/>
    <w:rsid w:val="00B53BDD"/>
    <w:rsid w:val="00B53E0E"/>
    <w:rsid w:val="00B53EA7"/>
    <w:rsid w:val="00B54120"/>
    <w:rsid w:val="00B542FE"/>
    <w:rsid w:val="00B54E07"/>
    <w:rsid w:val="00B553DB"/>
    <w:rsid w:val="00B60CC7"/>
    <w:rsid w:val="00B67E2F"/>
    <w:rsid w:val="00B773FA"/>
    <w:rsid w:val="00B825C6"/>
    <w:rsid w:val="00B8389C"/>
    <w:rsid w:val="00B83A0D"/>
    <w:rsid w:val="00B853C9"/>
    <w:rsid w:val="00B9178F"/>
    <w:rsid w:val="00B91E98"/>
    <w:rsid w:val="00B943C7"/>
    <w:rsid w:val="00B9517B"/>
    <w:rsid w:val="00B97300"/>
    <w:rsid w:val="00BA1D20"/>
    <w:rsid w:val="00BA1F29"/>
    <w:rsid w:val="00BA51C9"/>
    <w:rsid w:val="00BA7D7B"/>
    <w:rsid w:val="00BB09D0"/>
    <w:rsid w:val="00BC12DD"/>
    <w:rsid w:val="00BC702D"/>
    <w:rsid w:val="00BD1171"/>
    <w:rsid w:val="00BE06BB"/>
    <w:rsid w:val="00BE2E8C"/>
    <w:rsid w:val="00BE3DC4"/>
    <w:rsid w:val="00BE6136"/>
    <w:rsid w:val="00BE6E73"/>
    <w:rsid w:val="00BF2173"/>
    <w:rsid w:val="00BF62EA"/>
    <w:rsid w:val="00BF6C01"/>
    <w:rsid w:val="00C02527"/>
    <w:rsid w:val="00C02E7A"/>
    <w:rsid w:val="00C02F35"/>
    <w:rsid w:val="00C04732"/>
    <w:rsid w:val="00C0624E"/>
    <w:rsid w:val="00C06C77"/>
    <w:rsid w:val="00C06E70"/>
    <w:rsid w:val="00C07360"/>
    <w:rsid w:val="00C0767A"/>
    <w:rsid w:val="00C1563B"/>
    <w:rsid w:val="00C164A9"/>
    <w:rsid w:val="00C17202"/>
    <w:rsid w:val="00C17D19"/>
    <w:rsid w:val="00C21284"/>
    <w:rsid w:val="00C226D2"/>
    <w:rsid w:val="00C23EFC"/>
    <w:rsid w:val="00C318FF"/>
    <w:rsid w:val="00C327BF"/>
    <w:rsid w:val="00C348A0"/>
    <w:rsid w:val="00C35E19"/>
    <w:rsid w:val="00C36EC0"/>
    <w:rsid w:val="00C407BD"/>
    <w:rsid w:val="00C43797"/>
    <w:rsid w:val="00C43A11"/>
    <w:rsid w:val="00C44754"/>
    <w:rsid w:val="00C45415"/>
    <w:rsid w:val="00C46290"/>
    <w:rsid w:val="00C60EB6"/>
    <w:rsid w:val="00C61915"/>
    <w:rsid w:val="00C64335"/>
    <w:rsid w:val="00C64AC1"/>
    <w:rsid w:val="00C650CB"/>
    <w:rsid w:val="00C65A0C"/>
    <w:rsid w:val="00C71560"/>
    <w:rsid w:val="00C7310F"/>
    <w:rsid w:val="00C73A12"/>
    <w:rsid w:val="00C742EF"/>
    <w:rsid w:val="00C75B08"/>
    <w:rsid w:val="00C815B3"/>
    <w:rsid w:val="00C85AC1"/>
    <w:rsid w:val="00C86B1D"/>
    <w:rsid w:val="00C87EAC"/>
    <w:rsid w:val="00C905AA"/>
    <w:rsid w:val="00C906E9"/>
    <w:rsid w:val="00C90C90"/>
    <w:rsid w:val="00C90E27"/>
    <w:rsid w:val="00C93F82"/>
    <w:rsid w:val="00C9640F"/>
    <w:rsid w:val="00C9642C"/>
    <w:rsid w:val="00C9653E"/>
    <w:rsid w:val="00CA24AB"/>
    <w:rsid w:val="00CA39D9"/>
    <w:rsid w:val="00CA51CF"/>
    <w:rsid w:val="00CA6ED0"/>
    <w:rsid w:val="00CB006D"/>
    <w:rsid w:val="00CB25E8"/>
    <w:rsid w:val="00CB28B6"/>
    <w:rsid w:val="00CC13F4"/>
    <w:rsid w:val="00CC3472"/>
    <w:rsid w:val="00CC4EDC"/>
    <w:rsid w:val="00CD257C"/>
    <w:rsid w:val="00CD6FA2"/>
    <w:rsid w:val="00CE1673"/>
    <w:rsid w:val="00CE1B85"/>
    <w:rsid w:val="00CE3ECA"/>
    <w:rsid w:val="00CE4156"/>
    <w:rsid w:val="00CE4F34"/>
    <w:rsid w:val="00CE54A2"/>
    <w:rsid w:val="00CE796F"/>
    <w:rsid w:val="00CF08F9"/>
    <w:rsid w:val="00CF0F9C"/>
    <w:rsid w:val="00CF22E6"/>
    <w:rsid w:val="00CF4819"/>
    <w:rsid w:val="00CF602D"/>
    <w:rsid w:val="00D049DE"/>
    <w:rsid w:val="00D110A7"/>
    <w:rsid w:val="00D11993"/>
    <w:rsid w:val="00D12EEE"/>
    <w:rsid w:val="00D206B7"/>
    <w:rsid w:val="00D25B64"/>
    <w:rsid w:val="00D25E22"/>
    <w:rsid w:val="00D260E3"/>
    <w:rsid w:val="00D277D6"/>
    <w:rsid w:val="00D30234"/>
    <w:rsid w:val="00D30284"/>
    <w:rsid w:val="00D31A53"/>
    <w:rsid w:val="00D37703"/>
    <w:rsid w:val="00D405D4"/>
    <w:rsid w:val="00D443F0"/>
    <w:rsid w:val="00D44A1F"/>
    <w:rsid w:val="00D4659E"/>
    <w:rsid w:val="00D47A54"/>
    <w:rsid w:val="00D54F99"/>
    <w:rsid w:val="00D556E8"/>
    <w:rsid w:val="00D57196"/>
    <w:rsid w:val="00D754D7"/>
    <w:rsid w:val="00D75FA7"/>
    <w:rsid w:val="00D76B66"/>
    <w:rsid w:val="00D776D7"/>
    <w:rsid w:val="00D80143"/>
    <w:rsid w:val="00D837B6"/>
    <w:rsid w:val="00D847FC"/>
    <w:rsid w:val="00D945D2"/>
    <w:rsid w:val="00DA2103"/>
    <w:rsid w:val="00DA216F"/>
    <w:rsid w:val="00DA2680"/>
    <w:rsid w:val="00DA3057"/>
    <w:rsid w:val="00DA4224"/>
    <w:rsid w:val="00DA62D0"/>
    <w:rsid w:val="00DA65F1"/>
    <w:rsid w:val="00DB67EE"/>
    <w:rsid w:val="00DB76C7"/>
    <w:rsid w:val="00DC21D0"/>
    <w:rsid w:val="00DC2427"/>
    <w:rsid w:val="00DC2639"/>
    <w:rsid w:val="00DC658B"/>
    <w:rsid w:val="00DD136E"/>
    <w:rsid w:val="00DD22F5"/>
    <w:rsid w:val="00DD2C3F"/>
    <w:rsid w:val="00DD387E"/>
    <w:rsid w:val="00DD50C6"/>
    <w:rsid w:val="00DD5832"/>
    <w:rsid w:val="00DD67FE"/>
    <w:rsid w:val="00DE2E43"/>
    <w:rsid w:val="00DE7ACA"/>
    <w:rsid w:val="00DF0536"/>
    <w:rsid w:val="00DF535C"/>
    <w:rsid w:val="00DF5E08"/>
    <w:rsid w:val="00DF76FC"/>
    <w:rsid w:val="00DF774B"/>
    <w:rsid w:val="00E008BE"/>
    <w:rsid w:val="00E01365"/>
    <w:rsid w:val="00E21DDE"/>
    <w:rsid w:val="00E25F78"/>
    <w:rsid w:val="00E268DF"/>
    <w:rsid w:val="00E26CFA"/>
    <w:rsid w:val="00E26E70"/>
    <w:rsid w:val="00E26FFF"/>
    <w:rsid w:val="00E279DF"/>
    <w:rsid w:val="00E27ABC"/>
    <w:rsid w:val="00E30847"/>
    <w:rsid w:val="00E31421"/>
    <w:rsid w:val="00E3157D"/>
    <w:rsid w:val="00E3251C"/>
    <w:rsid w:val="00E35462"/>
    <w:rsid w:val="00E35E3A"/>
    <w:rsid w:val="00E36C99"/>
    <w:rsid w:val="00E377BD"/>
    <w:rsid w:val="00E42318"/>
    <w:rsid w:val="00E436AA"/>
    <w:rsid w:val="00E4391D"/>
    <w:rsid w:val="00E457A8"/>
    <w:rsid w:val="00E46680"/>
    <w:rsid w:val="00E467AC"/>
    <w:rsid w:val="00E4748D"/>
    <w:rsid w:val="00E47C96"/>
    <w:rsid w:val="00E5089F"/>
    <w:rsid w:val="00E51120"/>
    <w:rsid w:val="00E52B42"/>
    <w:rsid w:val="00E55060"/>
    <w:rsid w:val="00E55EBA"/>
    <w:rsid w:val="00E55F0C"/>
    <w:rsid w:val="00E56815"/>
    <w:rsid w:val="00E607CF"/>
    <w:rsid w:val="00E6437F"/>
    <w:rsid w:val="00E674CD"/>
    <w:rsid w:val="00E700AA"/>
    <w:rsid w:val="00E70AA8"/>
    <w:rsid w:val="00E720FD"/>
    <w:rsid w:val="00E75A02"/>
    <w:rsid w:val="00E77C31"/>
    <w:rsid w:val="00E804D6"/>
    <w:rsid w:val="00E80F5A"/>
    <w:rsid w:val="00E81FA9"/>
    <w:rsid w:val="00E845D8"/>
    <w:rsid w:val="00E85497"/>
    <w:rsid w:val="00E86155"/>
    <w:rsid w:val="00E86173"/>
    <w:rsid w:val="00E87762"/>
    <w:rsid w:val="00EA3156"/>
    <w:rsid w:val="00EA38A9"/>
    <w:rsid w:val="00EA6121"/>
    <w:rsid w:val="00EA65EE"/>
    <w:rsid w:val="00EB1B22"/>
    <w:rsid w:val="00EB5D36"/>
    <w:rsid w:val="00EB7B0E"/>
    <w:rsid w:val="00EC0F66"/>
    <w:rsid w:val="00EC1785"/>
    <w:rsid w:val="00EC1F69"/>
    <w:rsid w:val="00EC1FDB"/>
    <w:rsid w:val="00EC41FA"/>
    <w:rsid w:val="00ED0719"/>
    <w:rsid w:val="00ED3171"/>
    <w:rsid w:val="00ED4BDC"/>
    <w:rsid w:val="00ED53A4"/>
    <w:rsid w:val="00ED7140"/>
    <w:rsid w:val="00EE3BA1"/>
    <w:rsid w:val="00EE528A"/>
    <w:rsid w:val="00EE74FC"/>
    <w:rsid w:val="00EF1A28"/>
    <w:rsid w:val="00EF592B"/>
    <w:rsid w:val="00EF69C9"/>
    <w:rsid w:val="00EF7447"/>
    <w:rsid w:val="00F0189C"/>
    <w:rsid w:val="00F02BF3"/>
    <w:rsid w:val="00F02F05"/>
    <w:rsid w:val="00F04928"/>
    <w:rsid w:val="00F05AC4"/>
    <w:rsid w:val="00F11E44"/>
    <w:rsid w:val="00F12813"/>
    <w:rsid w:val="00F21CCF"/>
    <w:rsid w:val="00F24D40"/>
    <w:rsid w:val="00F25385"/>
    <w:rsid w:val="00F269D3"/>
    <w:rsid w:val="00F325BB"/>
    <w:rsid w:val="00F33FCB"/>
    <w:rsid w:val="00F4048D"/>
    <w:rsid w:val="00F4368A"/>
    <w:rsid w:val="00F43779"/>
    <w:rsid w:val="00F43F42"/>
    <w:rsid w:val="00F457FC"/>
    <w:rsid w:val="00F467FF"/>
    <w:rsid w:val="00F46ECB"/>
    <w:rsid w:val="00F5242A"/>
    <w:rsid w:val="00F60731"/>
    <w:rsid w:val="00F6778C"/>
    <w:rsid w:val="00F7054D"/>
    <w:rsid w:val="00F72843"/>
    <w:rsid w:val="00F74814"/>
    <w:rsid w:val="00F748C4"/>
    <w:rsid w:val="00F753A1"/>
    <w:rsid w:val="00F755B4"/>
    <w:rsid w:val="00F7648C"/>
    <w:rsid w:val="00F768F9"/>
    <w:rsid w:val="00F77CBB"/>
    <w:rsid w:val="00F80F82"/>
    <w:rsid w:val="00F8134D"/>
    <w:rsid w:val="00F819B6"/>
    <w:rsid w:val="00F8297C"/>
    <w:rsid w:val="00F84C18"/>
    <w:rsid w:val="00F85B49"/>
    <w:rsid w:val="00F865AC"/>
    <w:rsid w:val="00F86B03"/>
    <w:rsid w:val="00F872C8"/>
    <w:rsid w:val="00F876DA"/>
    <w:rsid w:val="00F90999"/>
    <w:rsid w:val="00F90C1E"/>
    <w:rsid w:val="00F945B6"/>
    <w:rsid w:val="00F978C2"/>
    <w:rsid w:val="00F97EA5"/>
    <w:rsid w:val="00FA0C49"/>
    <w:rsid w:val="00FA4A92"/>
    <w:rsid w:val="00FA5C96"/>
    <w:rsid w:val="00FB26EE"/>
    <w:rsid w:val="00FB28E2"/>
    <w:rsid w:val="00FB35FE"/>
    <w:rsid w:val="00FB56DE"/>
    <w:rsid w:val="00FB77B8"/>
    <w:rsid w:val="00FB7F6B"/>
    <w:rsid w:val="00FC191F"/>
    <w:rsid w:val="00FC2EC8"/>
    <w:rsid w:val="00FD16C1"/>
    <w:rsid w:val="00FD2E24"/>
    <w:rsid w:val="00FD3BBA"/>
    <w:rsid w:val="00FD6889"/>
    <w:rsid w:val="00FD7CA7"/>
    <w:rsid w:val="00FE677D"/>
    <w:rsid w:val="00FE7C3F"/>
    <w:rsid w:val="00FF01CF"/>
    <w:rsid w:val="00FF3925"/>
    <w:rsid w:val="00FF4424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092A7"/>
  <w15:docId w15:val="{E1286613-9F07-4867-837C-C6AA60E8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B42"/>
  </w:style>
  <w:style w:type="paragraph" w:styleId="Stopka">
    <w:name w:val="footer"/>
    <w:basedOn w:val="Normalny"/>
    <w:link w:val="StopkaZnak"/>
    <w:uiPriority w:val="99"/>
    <w:unhideWhenUsed/>
    <w:rsid w:val="00E5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B42"/>
  </w:style>
  <w:style w:type="paragraph" w:styleId="Tekstdymka">
    <w:name w:val="Balloon Text"/>
    <w:basedOn w:val="Normalny"/>
    <w:link w:val="TekstdymkaZnak"/>
    <w:uiPriority w:val="99"/>
    <w:semiHidden/>
    <w:unhideWhenUsed/>
    <w:rsid w:val="00E5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67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77D"/>
    <w:rPr>
      <w:color w:val="605E5C"/>
      <w:shd w:val="clear" w:color="auto" w:fill="E1DFDD"/>
    </w:rPr>
  </w:style>
  <w:style w:type="paragraph" w:customStyle="1" w:styleId="Standard">
    <w:name w:val="Standard"/>
    <w:rsid w:val="00927FC8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1"/>
    <w:qFormat/>
    <w:rsid w:val="001B122C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Nagwek11">
    <w:name w:val="Nagłówek 11"/>
    <w:basedOn w:val="Normalny"/>
    <w:next w:val="Normalny"/>
    <w:rsid w:val="001B122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1B122C"/>
  </w:style>
  <w:style w:type="character" w:customStyle="1" w:styleId="Bold">
    <w:name w:val="Bold"/>
    <w:rsid w:val="00E51120"/>
    <w:rPr>
      <w:b/>
    </w:rPr>
  </w:style>
  <w:style w:type="paragraph" w:customStyle="1" w:styleId="Wzoryadresy">
    <w:name w:val="Wzory adresy"/>
    <w:basedOn w:val="Normalny"/>
    <w:qFormat/>
    <w:rsid w:val="00E51120"/>
    <w:pPr>
      <w:widowControl w:val="0"/>
      <w:suppressAutoHyphens/>
      <w:spacing w:after="0" w:line="200" w:lineRule="atLeast"/>
      <w:textAlignment w:val="center"/>
    </w:pPr>
    <w:rPr>
      <w:rFonts w:ascii="Charter BT Pro" w:eastAsia="Times New Roman" w:hAnsi="Charter BT Pro" w:cs="Charter BT Pro"/>
      <w:color w:val="000000"/>
      <w:sz w:val="16"/>
      <w:szCs w:val="16"/>
      <w:lang w:eastAsia="zh-CN"/>
    </w:rPr>
  </w:style>
  <w:style w:type="paragraph" w:customStyle="1" w:styleId="WzorySd">
    <w:name w:val="Wzory Sąd"/>
    <w:basedOn w:val="Normalny"/>
    <w:qFormat/>
    <w:rsid w:val="00E51120"/>
    <w:pPr>
      <w:widowControl w:val="0"/>
      <w:suppressAutoHyphens/>
      <w:spacing w:after="0" w:line="288" w:lineRule="auto"/>
      <w:jc w:val="right"/>
      <w:textAlignment w:val="center"/>
    </w:pPr>
    <w:rPr>
      <w:rFonts w:ascii="Charter BT Pro" w:eastAsia="Times New Roman" w:hAnsi="Charter BT Pro" w:cs="Charter BT Pro"/>
      <w:color w:val="000000"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4324F7"/>
    <w:rPr>
      <w:i/>
      <w:iCs/>
    </w:rPr>
  </w:style>
  <w:style w:type="character" w:customStyle="1" w:styleId="markedcontent">
    <w:name w:val="markedcontent"/>
    <w:basedOn w:val="Domylnaczcionkaakapitu"/>
    <w:rsid w:val="003B0E6A"/>
  </w:style>
  <w:style w:type="character" w:customStyle="1" w:styleId="highlight">
    <w:name w:val="highlight"/>
    <w:basedOn w:val="Domylnaczcionkaakapitu"/>
    <w:rsid w:val="003B0E6A"/>
  </w:style>
  <w:style w:type="character" w:customStyle="1" w:styleId="alb">
    <w:name w:val="a_lb"/>
    <w:basedOn w:val="Domylnaczcionkaakapitu"/>
    <w:rsid w:val="007B12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4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4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4D6"/>
    <w:rPr>
      <w:vertAlign w:val="superscript"/>
    </w:rPr>
  </w:style>
  <w:style w:type="table" w:styleId="Tabela-Siatka">
    <w:name w:val="Table Grid"/>
    <w:basedOn w:val="Standardowy"/>
    <w:uiPriority w:val="59"/>
    <w:rsid w:val="0076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6E7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6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E7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E15C5"/>
    <w:pPr>
      <w:widowControl w:val="0"/>
      <w:autoSpaceDE w:val="0"/>
      <w:autoSpaceDN w:val="0"/>
      <w:spacing w:after="0" w:line="240" w:lineRule="auto"/>
      <w:ind w:left="823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15C5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2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4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2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694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71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23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342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3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4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7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5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1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6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1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81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F5E0-9C2E-4E58-BE84-82CCD10A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amiński</dc:creator>
  <cp:lastModifiedBy>Andrzej Leonczuk</cp:lastModifiedBy>
  <cp:revision>734</cp:revision>
  <cp:lastPrinted>2025-12-09T09:38:00Z</cp:lastPrinted>
  <dcterms:created xsi:type="dcterms:W3CDTF">2021-10-27T11:46:00Z</dcterms:created>
  <dcterms:modified xsi:type="dcterms:W3CDTF">2025-12-31T08:29:00Z</dcterms:modified>
</cp:coreProperties>
</file>